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67839" w14:paraId="00A52924" w14:textId="77777777" w:rsidTr="00D05D37">
        <w:trPr>
          <w:trHeight w:hRule="exact" w:val="397"/>
        </w:trPr>
        <w:tc>
          <w:tcPr>
            <w:tcW w:w="2376" w:type="dxa"/>
            <w:hideMark/>
          </w:tcPr>
          <w:p w14:paraId="0A5E0DAE" w14:textId="77777777" w:rsidR="00B67839" w:rsidRDefault="00B67839" w:rsidP="00E03657">
            <w:pPr>
              <w:pStyle w:val="KUJKtucny"/>
            </w:pPr>
            <w:r>
              <w:t>Datum jednání:</w:t>
            </w:r>
          </w:p>
        </w:tc>
        <w:tc>
          <w:tcPr>
            <w:tcW w:w="3828" w:type="dxa"/>
            <w:hideMark/>
          </w:tcPr>
          <w:p w14:paraId="553F7379" w14:textId="77777777" w:rsidR="00B67839" w:rsidRDefault="00B67839" w:rsidP="00E03657">
            <w:pPr>
              <w:pStyle w:val="KUJKnormal"/>
            </w:pPr>
            <w:r>
              <w:t>20. 10. 2021</w:t>
            </w:r>
          </w:p>
        </w:tc>
        <w:tc>
          <w:tcPr>
            <w:tcW w:w="2126" w:type="dxa"/>
            <w:hideMark/>
          </w:tcPr>
          <w:p w14:paraId="7E3DC9B0" w14:textId="77777777" w:rsidR="00B67839" w:rsidRDefault="00B67839" w:rsidP="00E03657">
            <w:pPr>
              <w:pStyle w:val="KUJKtucny"/>
            </w:pPr>
            <w:r>
              <w:t>Bod programu:</w:t>
            </w:r>
          </w:p>
        </w:tc>
        <w:tc>
          <w:tcPr>
            <w:tcW w:w="850" w:type="dxa"/>
          </w:tcPr>
          <w:p w14:paraId="236F51E3" w14:textId="77777777" w:rsidR="00B67839" w:rsidRDefault="00B67839" w:rsidP="00E03657">
            <w:pPr>
              <w:pStyle w:val="KUJKnormal"/>
            </w:pPr>
          </w:p>
        </w:tc>
      </w:tr>
      <w:tr w:rsidR="00B67839" w14:paraId="5597D320" w14:textId="77777777" w:rsidTr="00D05D37">
        <w:trPr>
          <w:cantSplit/>
          <w:trHeight w:hRule="exact" w:val="397"/>
        </w:trPr>
        <w:tc>
          <w:tcPr>
            <w:tcW w:w="2376" w:type="dxa"/>
            <w:hideMark/>
          </w:tcPr>
          <w:p w14:paraId="5B27FBFB" w14:textId="77777777" w:rsidR="00B67839" w:rsidRDefault="00B67839" w:rsidP="00E03657">
            <w:pPr>
              <w:pStyle w:val="KUJKtucny"/>
            </w:pPr>
            <w:r>
              <w:t>Číslo návrhu:</w:t>
            </w:r>
          </w:p>
        </w:tc>
        <w:tc>
          <w:tcPr>
            <w:tcW w:w="6804" w:type="dxa"/>
            <w:gridSpan w:val="3"/>
            <w:hideMark/>
          </w:tcPr>
          <w:p w14:paraId="27FAA4FA" w14:textId="77777777" w:rsidR="00B67839" w:rsidRDefault="00B67839" w:rsidP="00E03657">
            <w:pPr>
              <w:pStyle w:val="KUJKnormal"/>
            </w:pPr>
            <w:r>
              <w:t>378/ZK/21</w:t>
            </w:r>
          </w:p>
        </w:tc>
      </w:tr>
      <w:tr w:rsidR="00B67839" w14:paraId="4D4B995B" w14:textId="77777777" w:rsidTr="00D05D37">
        <w:trPr>
          <w:trHeight w:val="397"/>
        </w:trPr>
        <w:tc>
          <w:tcPr>
            <w:tcW w:w="2376" w:type="dxa"/>
          </w:tcPr>
          <w:p w14:paraId="3C8B5754" w14:textId="77777777" w:rsidR="00B67839" w:rsidRDefault="00B67839" w:rsidP="00E03657"/>
          <w:p w14:paraId="48A21026" w14:textId="77777777" w:rsidR="00B67839" w:rsidRDefault="00B67839" w:rsidP="00E03657">
            <w:pPr>
              <w:pStyle w:val="KUJKtucny"/>
            </w:pPr>
            <w:r>
              <w:t>Název bodu:</w:t>
            </w:r>
          </w:p>
        </w:tc>
        <w:tc>
          <w:tcPr>
            <w:tcW w:w="6804" w:type="dxa"/>
            <w:gridSpan w:val="3"/>
          </w:tcPr>
          <w:p w14:paraId="0C526B75" w14:textId="77777777" w:rsidR="00B67839" w:rsidRDefault="00B67839" w:rsidP="00E03657"/>
          <w:p w14:paraId="50F11F53" w14:textId="77777777" w:rsidR="00B67839" w:rsidRDefault="00B67839" w:rsidP="00E03657">
            <w:pPr>
              <w:pStyle w:val="KUJKtucny"/>
              <w:rPr>
                <w:sz w:val="22"/>
                <w:szCs w:val="22"/>
              </w:rPr>
            </w:pPr>
            <w:r>
              <w:rPr>
                <w:sz w:val="22"/>
                <w:szCs w:val="22"/>
              </w:rPr>
              <w:t>Realizace projektu předkládaného do IROP a jeho kofinancování, předfinancování a financování nezpůsobilých výdajů z rozpočtu Jihočeského kraje - OA, SOŠ a SOU, Třeboň</w:t>
            </w:r>
          </w:p>
        </w:tc>
      </w:tr>
    </w:tbl>
    <w:p w14:paraId="6847089B" w14:textId="77777777" w:rsidR="00B67839" w:rsidRDefault="00B67839" w:rsidP="00D05D37">
      <w:pPr>
        <w:pStyle w:val="KUJKnormal"/>
        <w:rPr>
          <w:b/>
          <w:bCs/>
        </w:rPr>
      </w:pPr>
      <w:r>
        <w:rPr>
          <w:b/>
          <w:bCs/>
        </w:rPr>
        <w:pict w14:anchorId="54E60254">
          <v:rect id="_x0000_i1027" style="width:453.6pt;height:1.5pt" o:hralign="center" o:hrstd="t" o:hrnoshade="t" o:hr="t" fillcolor="black" stroked="f"/>
        </w:pict>
      </w:r>
    </w:p>
    <w:p w14:paraId="08220644" w14:textId="77777777" w:rsidR="00B67839" w:rsidRDefault="00B67839" w:rsidP="00D05D37">
      <w:pPr>
        <w:pStyle w:val="KUJKnormal"/>
      </w:pPr>
    </w:p>
    <w:p w14:paraId="1C571E05" w14:textId="77777777" w:rsidR="00B67839" w:rsidRDefault="00B67839" w:rsidP="00D05D37">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B67839" w14:paraId="0FBF948F" w14:textId="77777777" w:rsidTr="00E03657">
        <w:trPr>
          <w:trHeight w:val="397"/>
        </w:trPr>
        <w:tc>
          <w:tcPr>
            <w:tcW w:w="2350" w:type="dxa"/>
            <w:hideMark/>
          </w:tcPr>
          <w:p w14:paraId="55276BF3" w14:textId="77777777" w:rsidR="00B67839" w:rsidRDefault="00B67839" w:rsidP="00E03657">
            <w:pPr>
              <w:pStyle w:val="KUJKtucny"/>
            </w:pPr>
            <w:r>
              <w:t>Předkladatel:</w:t>
            </w:r>
          </w:p>
        </w:tc>
        <w:tc>
          <w:tcPr>
            <w:tcW w:w="6862" w:type="dxa"/>
          </w:tcPr>
          <w:p w14:paraId="646523B7" w14:textId="77777777" w:rsidR="00B67839" w:rsidRDefault="00B67839" w:rsidP="00E03657">
            <w:pPr>
              <w:pStyle w:val="KUJKnormal"/>
            </w:pPr>
            <w:r>
              <w:t>Mgr. Pavel Klíma</w:t>
            </w:r>
          </w:p>
          <w:p w14:paraId="1718068A" w14:textId="77777777" w:rsidR="00B67839" w:rsidRDefault="00B67839" w:rsidP="00E03657"/>
        </w:tc>
      </w:tr>
      <w:tr w:rsidR="00B67839" w14:paraId="2577D76A" w14:textId="77777777" w:rsidTr="00E03657">
        <w:trPr>
          <w:trHeight w:val="397"/>
        </w:trPr>
        <w:tc>
          <w:tcPr>
            <w:tcW w:w="2350" w:type="dxa"/>
          </w:tcPr>
          <w:p w14:paraId="43B2DCCF" w14:textId="77777777" w:rsidR="00B67839" w:rsidRDefault="00B67839" w:rsidP="00E03657">
            <w:pPr>
              <w:pStyle w:val="KUJKtucny"/>
            </w:pPr>
            <w:r>
              <w:t>Zpracoval:</w:t>
            </w:r>
          </w:p>
          <w:p w14:paraId="3FCDC724" w14:textId="77777777" w:rsidR="00B67839" w:rsidRDefault="00B67839" w:rsidP="00E03657"/>
        </w:tc>
        <w:tc>
          <w:tcPr>
            <w:tcW w:w="6862" w:type="dxa"/>
            <w:hideMark/>
          </w:tcPr>
          <w:p w14:paraId="545D9707" w14:textId="77777777" w:rsidR="00B67839" w:rsidRDefault="00B67839" w:rsidP="00E03657">
            <w:pPr>
              <w:pStyle w:val="KUJKnormal"/>
            </w:pPr>
            <w:r>
              <w:t>OSMT</w:t>
            </w:r>
          </w:p>
        </w:tc>
      </w:tr>
      <w:tr w:rsidR="00B67839" w14:paraId="0FDEFFB1" w14:textId="77777777" w:rsidTr="00E03657">
        <w:trPr>
          <w:trHeight w:val="397"/>
        </w:trPr>
        <w:tc>
          <w:tcPr>
            <w:tcW w:w="2350" w:type="dxa"/>
          </w:tcPr>
          <w:p w14:paraId="018FB841" w14:textId="77777777" w:rsidR="00B67839" w:rsidRPr="009715F9" w:rsidRDefault="00B67839" w:rsidP="00E03657">
            <w:pPr>
              <w:pStyle w:val="KUJKnormal"/>
              <w:rPr>
                <w:b/>
              </w:rPr>
            </w:pPr>
            <w:r w:rsidRPr="009715F9">
              <w:rPr>
                <w:b/>
              </w:rPr>
              <w:t>Vedoucí odboru:</w:t>
            </w:r>
          </w:p>
          <w:p w14:paraId="019C58AE" w14:textId="77777777" w:rsidR="00B67839" w:rsidRDefault="00B67839" w:rsidP="00E03657"/>
        </w:tc>
        <w:tc>
          <w:tcPr>
            <w:tcW w:w="6862" w:type="dxa"/>
            <w:hideMark/>
          </w:tcPr>
          <w:p w14:paraId="6602AE20" w14:textId="77777777" w:rsidR="00B67839" w:rsidRDefault="00B67839" w:rsidP="00E03657">
            <w:pPr>
              <w:pStyle w:val="KUJKnormal"/>
            </w:pPr>
            <w:r>
              <w:t>Ing. Hana Šímová</w:t>
            </w:r>
          </w:p>
        </w:tc>
      </w:tr>
    </w:tbl>
    <w:p w14:paraId="7903F068" w14:textId="77777777" w:rsidR="00B67839" w:rsidRDefault="00B67839" w:rsidP="00D05D37">
      <w:pPr>
        <w:pStyle w:val="KUJKnormal"/>
      </w:pPr>
    </w:p>
    <w:p w14:paraId="272AAE15" w14:textId="77777777" w:rsidR="00B67839" w:rsidRPr="0052161F" w:rsidRDefault="00B67839" w:rsidP="00D05D37">
      <w:pPr>
        <w:pStyle w:val="KUJKtucny"/>
      </w:pPr>
      <w:r w:rsidRPr="0052161F">
        <w:t>NÁVRH USNESENÍ</w:t>
      </w:r>
    </w:p>
    <w:p w14:paraId="2B652F7A" w14:textId="77777777" w:rsidR="00B67839" w:rsidRDefault="00B67839" w:rsidP="00D05D37">
      <w:pPr>
        <w:pStyle w:val="KUJKnormal"/>
        <w:rPr>
          <w:rFonts w:ascii="Calibri" w:hAnsi="Calibri" w:cs="Calibri"/>
          <w:sz w:val="12"/>
          <w:szCs w:val="12"/>
        </w:rPr>
      </w:pPr>
      <w:bookmarkStart w:id="1" w:name="US_ZaVeVeci"/>
      <w:bookmarkEnd w:id="1"/>
    </w:p>
    <w:p w14:paraId="63DB189C" w14:textId="77777777" w:rsidR="00B67839" w:rsidRPr="00841DFC" w:rsidRDefault="00B67839" w:rsidP="00B67839">
      <w:pPr>
        <w:pStyle w:val="KUJKPolozka"/>
        <w:spacing w:line="240" w:lineRule="auto"/>
      </w:pPr>
      <w:r w:rsidRPr="00841DFC">
        <w:t>Zastupitelstvo Jihočeského kraje</w:t>
      </w:r>
    </w:p>
    <w:p w14:paraId="674C08D6" w14:textId="77777777" w:rsidR="00B67839" w:rsidRPr="00E10FE7" w:rsidRDefault="00B67839" w:rsidP="00B67839">
      <w:pPr>
        <w:pStyle w:val="KUJKdoplnek2"/>
        <w:spacing w:line="240" w:lineRule="auto"/>
      </w:pPr>
      <w:r w:rsidRPr="00AF7BAE">
        <w:t>schvaluje</w:t>
      </w:r>
    </w:p>
    <w:p w14:paraId="6AFBF6B8" w14:textId="77777777" w:rsidR="00B67839" w:rsidRDefault="00B67839" w:rsidP="00535146">
      <w:pPr>
        <w:pStyle w:val="KUJKnormal"/>
        <w:rPr>
          <w:rFonts w:cs="Arial"/>
          <w:szCs w:val="20"/>
        </w:rPr>
      </w:pPr>
      <w:r>
        <w:rPr>
          <w:rFonts w:cs="Arial"/>
          <w:szCs w:val="20"/>
        </w:rPr>
        <w:t>1. realizaci projektu „</w:t>
      </w:r>
      <w:r>
        <w:rPr>
          <w:rFonts w:cs="Arial"/>
          <w:noProof/>
          <w:szCs w:val="20"/>
        </w:rPr>
        <w:t>Modernizace výukové haly</w:t>
      </w:r>
      <w:r>
        <w:rPr>
          <w:rFonts w:cs="Arial"/>
          <w:szCs w:val="20"/>
        </w:rPr>
        <w:t xml:space="preserve">“ (žadatel: </w:t>
      </w:r>
      <w:r>
        <w:rPr>
          <w:rFonts w:cs="Arial"/>
          <w:noProof/>
          <w:szCs w:val="20"/>
        </w:rPr>
        <w:t>Obchodní akademie, Střední odborná škola a Střední odborné učiliště, Třeboň, Vrchlického 567</w:t>
      </w:r>
      <w:r>
        <w:rPr>
          <w:rFonts w:cs="Arial"/>
          <w:szCs w:val="20"/>
        </w:rPr>
        <w:t>) a podání žádosti o podporu do Integrovaného regionálního operačního programu s celkovými výdaji ve výši 24</w:t>
      </w:r>
      <w:r>
        <w:rPr>
          <w:rFonts w:cs="Arial"/>
          <w:bCs/>
          <w:noProof/>
          <w:szCs w:val="20"/>
        </w:rPr>
        <w:t> 325 000</w:t>
      </w:r>
      <w:r>
        <w:rPr>
          <w:rFonts w:cs="Arial"/>
          <w:szCs w:val="20"/>
        </w:rPr>
        <w:t> Kč, z toho s celkovými způsobilými výdaji ve výši 20</w:t>
      </w:r>
      <w:r>
        <w:rPr>
          <w:rFonts w:cs="Arial"/>
          <w:bCs/>
          <w:noProof/>
          <w:szCs w:val="20"/>
        </w:rPr>
        <w:t> 000 000</w:t>
      </w:r>
      <w:r>
        <w:rPr>
          <w:rFonts w:cs="Arial"/>
          <w:szCs w:val="20"/>
        </w:rPr>
        <w:t> Kč,</w:t>
      </w:r>
    </w:p>
    <w:p w14:paraId="5F34F025" w14:textId="77777777" w:rsidR="00B67839" w:rsidRDefault="00B67839" w:rsidP="00535146">
      <w:pPr>
        <w:pStyle w:val="KUJKnormal"/>
        <w:rPr>
          <w:rFonts w:cs="Arial"/>
          <w:szCs w:val="20"/>
        </w:rPr>
      </w:pPr>
      <w:r>
        <w:rPr>
          <w:rFonts w:cs="Arial"/>
          <w:szCs w:val="20"/>
        </w:rPr>
        <w:t>2. kofinancování projektu „</w:t>
      </w:r>
      <w:r>
        <w:rPr>
          <w:rFonts w:cs="Arial"/>
          <w:noProof/>
          <w:szCs w:val="20"/>
        </w:rPr>
        <w:t>Modernizace výukové haly</w:t>
      </w:r>
      <w:r>
        <w:rPr>
          <w:rFonts w:cs="Arial"/>
          <w:szCs w:val="20"/>
        </w:rPr>
        <w:t>“ Jihočeským krajem ve výši 10 % z celkových způsobilých výdajů projektu, tj. 2 00</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78/ZK/21,</w:t>
      </w:r>
    </w:p>
    <w:p w14:paraId="0CEDACA9" w14:textId="77777777" w:rsidR="00B67839" w:rsidRDefault="00B67839" w:rsidP="00535146">
      <w:pPr>
        <w:pStyle w:val="KUJKnormal"/>
        <w:rPr>
          <w:rFonts w:cs="Arial"/>
          <w:szCs w:val="20"/>
        </w:rPr>
      </w:pPr>
      <w:r>
        <w:rPr>
          <w:rFonts w:cs="Arial"/>
          <w:szCs w:val="20"/>
        </w:rPr>
        <w:t>3. předfinancování projektu „</w:t>
      </w:r>
      <w:r>
        <w:rPr>
          <w:rFonts w:cs="Arial"/>
          <w:noProof/>
          <w:szCs w:val="20"/>
        </w:rPr>
        <w:t>Modernizace výukové haly</w:t>
      </w:r>
      <w:r>
        <w:rPr>
          <w:rFonts w:cs="Arial"/>
          <w:szCs w:val="20"/>
        </w:rPr>
        <w:t>“ Jihočeským krajem ve výši 90 % z celkových způsobilých výdajů projektu, tj. 18</w:t>
      </w:r>
      <w:r>
        <w:rPr>
          <w:rFonts w:cs="Arial"/>
          <w:bCs/>
          <w:noProof/>
          <w:szCs w:val="20"/>
        </w:rPr>
        <w:t> 000 000</w:t>
      </w:r>
      <w:r>
        <w:rPr>
          <w:rFonts w:cs="Arial"/>
          <w:szCs w:val="20"/>
        </w:rPr>
        <w:t> Kč, s podmínkou přidělení dotace z Integrovaného regionálního operačního programu s čerpáním na základě Formuláře evropského projektu dle přílohy č. 1 návrhu č. 378/ZK/21,</w:t>
      </w:r>
    </w:p>
    <w:p w14:paraId="1505947B" w14:textId="77777777" w:rsidR="00B67839" w:rsidRDefault="00B67839" w:rsidP="00535146">
      <w:pPr>
        <w:pStyle w:val="KUJKnormal"/>
        <w:rPr>
          <w:rFonts w:cs="Arial"/>
          <w:szCs w:val="20"/>
        </w:rPr>
      </w:pPr>
      <w:r>
        <w:rPr>
          <w:rFonts w:cs="Arial"/>
          <w:szCs w:val="20"/>
        </w:rPr>
        <w:t>4. financování nezpůsobilých výdajů projektu „Modernizace výukové haly“ Jihočeským krajem v celkové výši 4 325 000 Kč, s podmínkou přidělení dotace z Integrovaného regionálního operačního programu s čerpáním na základě Formuláře evropského projektu dle přílohy č. 1 návrhu č. 378/ZK/21;</w:t>
      </w:r>
    </w:p>
    <w:p w14:paraId="121DF84C" w14:textId="77777777" w:rsidR="00B67839" w:rsidRDefault="00B67839" w:rsidP="00B67839">
      <w:pPr>
        <w:pStyle w:val="KUJKdoplnek2"/>
        <w:spacing w:line="240" w:lineRule="auto"/>
      </w:pPr>
      <w:r w:rsidRPr="0021676C">
        <w:t>ukládá</w:t>
      </w:r>
    </w:p>
    <w:p w14:paraId="22CB2546" w14:textId="77777777" w:rsidR="00B67839" w:rsidRDefault="00B67839" w:rsidP="00535146">
      <w:pPr>
        <w:pStyle w:val="KUJKnormal"/>
      </w:pPr>
      <w:r>
        <w:t>JUDr. Lukáši Glaserovi, řediteli krajského úřadu, zajistit realizaci části I. uvedeného usnesení.</w:t>
      </w:r>
    </w:p>
    <w:p w14:paraId="6661A19B" w14:textId="77777777" w:rsidR="00B67839" w:rsidRDefault="00B67839" w:rsidP="00535146">
      <w:pPr>
        <w:pStyle w:val="KUJKnormal"/>
      </w:pPr>
      <w:r>
        <w:t>T: 30. 4. 2022</w:t>
      </w:r>
    </w:p>
    <w:p w14:paraId="4A819378" w14:textId="77777777" w:rsidR="00B67839" w:rsidRDefault="00B67839" w:rsidP="00535146">
      <w:pPr>
        <w:pStyle w:val="KUJKnormal"/>
      </w:pPr>
    </w:p>
    <w:p w14:paraId="68034C77" w14:textId="77777777" w:rsidR="00B67839" w:rsidRDefault="00B67839" w:rsidP="00535146">
      <w:pPr>
        <w:pStyle w:val="KUJKnormal"/>
      </w:pPr>
    </w:p>
    <w:p w14:paraId="61996452" w14:textId="77777777" w:rsidR="00B67839" w:rsidRDefault="00B67839" w:rsidP="00535146">
      <w:pPr>
        <w:pStyle w:val="KUJKnadpisDZ"/>
      </w:pPr>
      <w:bookmarkStart w:id="2" w:name="US_DuvodZprava"/>
      <w:bookmarkEnd w:id="2"/>
      <w:r>
        <w:t>DŮVODOVÁ ZPRÁVA</w:t>
      </w:r>
    </w:p>
    <w:p w14:paraId="54AA77A1" w14:textId="77777777" w:rsidR="00B67839" w:rsidRDefault="00B67839" w:rsidP="005E6E5B">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2ABC2D29" w14:textId="77777777" w:rsidR="00B67839" w:rsidRDefault="00B67839" w:rsidP="005E6E5B">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w:t>
      </w:r>
      <w:r>
        <w:rPr>
          <w:rFonts w:ascii="Arial" w:hAnsi="Arial" w:cs="Arial"/>
          <w:szCs w:val="20"/>
        </w:rPr>
        <w:lastRenderedPageBreak/>
        <w:t xml:space="preserve">VOŠ a konzervatoře“ (dále jen Rámec), tedy sumární přehled investičních akcí SŠ, VOŠ a konzervatoře 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101D574A" w14:textId="77777777" w:rsidR="00B67839" w:rsidRDefault="00B67839" w:rsidP="005E6E5B">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50AA59BE" w14:textId="77777777" w:rsidR="00B67839" w:rsidRDefault="00B67839" w:rsidP="005E6E5B">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3241C024" w14:textId="77777777" w:rsidR="00B67839" w:rsidRDefault="00B67839" w:rsidP="005E6E5B">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1F74F10F" w14:textId="77777777" w:rsidR="00B67839" w:rsidRDefault="00B67839" w:rsidP="005E6E5B">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645086F7" w14:textId="77777777" w:rsidR="00B67839" w:rsidRDefault="00B67839" w:rsidP="005E6E5B">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0056AC9E" w14:textId="77777777" w:rsidR="00B67839" w:rsidRDefault="00B67839" w:rsidP="005E6E5B">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1828D8AE" w14:textId="77777777" w:rsidR="00B67839" w:rsidRDefault="00B67839" w:rsidP="005E6E5B">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720D564A" w14:textId="77777777" w:rsidR="00B67839" w:rsidRDefault="00B67839" w:rsidP="005E6E5B">
      <w:pPr>
        <w:spacing w:after="80"/>
        <w:jc w:val="both"/>
        <w:rPr>
          <w:rFonts w:ascii="Arial" w:hAnsi="Arial" w:cs="Arial"/>
          <w:szCs w:val="20"/>
        </w:rPr>
      </w:pPr>
    </w:p>
    <w:p w14:paraId="04B43D3E" w14:textId="77777777" w:rsidR="00B67839" w:rsidRDefault="00B67839" w:rsidP="005E6E5B">
      <w:pPr>
        <w:spacing w:after="80"/>
        <w:jc w:val="both"/>
        <w:rPr>
          <w:rFonts w:ascii="Arial" w:hAnsi="Arial" w:cs="Arial"/>
          <w:szCs w:val="20"/>
        </w:rPr>
      </w:pPr>
      <w:r>
        <w:rPr>
          <w:rFonts w:ascii="Arial" w:hAnsi="Arial" w:cs="Arial"/>
          <w:szCs w:val="20"/>
        </w:rPr>
        <w:lastRenderedPageBreak/>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119E2FD8" w14:textId="77777777" w:rsidR="00B67839" w:rsidRDefault="00B67839" w:rsidP="005E6E5B">
      <w:pPr>
        <w:pStyle w:val="KUJKnormal"/>
      </w:pPr>
    </w:p>
    <w:p w14:paraId="7C9E2D68" w14:textId="77777777" w:rsidR="00B67839" w:rsidRDefault="00B67839" w:rsidP="005E6E5B">
      <w:pPr>
        <w:pStyle w:val="KUJKnormal"/>
      </w:pPr>
      <w:r>
        <w:t>OŠMT doporučuje schválit kofinancování a předfinancování způsobilých výdajů projektu a financování nezpůsobilých výdajů z rozpočtu Jihočeského kraje. Nezpůsobilé výdaje projektu jsou tvořeny částkou, která překračuje maximální výši způsobilých výdajů (20 mil. Kč v RAP JčK 2021+). Uvedená organizace je součástí veřejného vzdělávacího systému a u předloženého projektu se nejedná o veřejnou podporu.</w:t>
      </w:r>
    </w:p>
    <w:p w14:paraId="5B40FAF9" w14:textId="77777777" w:rsidR="00B67839" w:rsidRDefault="00B67839" w:rsidP="00D05D37">
      <w:pPr>
        <w:pStyle w:val="KUJKnormal"/>
      </w:pPr>
    </w:p>
    <w:p w14:paraId="66E8F699" w14:textId="77777777" w:rsidR="00B67839" w:rsidRDefault="00B67839" w:rsidP="00D05D37">
      <w:pPr>
        <w:pStyle w:val="KUJKnormal"/>
      </w:pPr>
    </w:p>
    <w:p w14:paraId="12494B1D" w14:textId="77777777" w:rsidR="00B67839" w:rsidRDefault="00B67839" w:rsidP="00D05D37">
      <w:pPr>
        <w:pStyle w:val="KUJKnormal"/>
      </w:pPr>
      <w:r>
        <w:t>Finanční nároky a krytí:</w:t>
      </w:r>
      <w:r w:rsidRPr="005E6E5B">
        <w:t xml:space="preserve"> </w:t>
      </w:r>
      <w:r>
        <w:t>Celkové požadované prostředky z rozpočtu JčK (ORJ 20) činí 24 325 000 Kč, z toho kofinancování činí 2 000 000 Kč, předfinancování činí 18 000 000 Kč a nezpůsobilé výdaje 4 325 000 Kč.</w:t>
      </w:r>
    </w:p>
    <w:p w14:paraId="20D350DC" w14:textId="77777777" w:rsidR="00B67839" w:rsidRDefault="00B67839" w:rsidP="00D05D37">
      <w:pPr>
        <w:pStyle w:val="KUJKnormal"/>
      </w:pPr>
    </w:p>
    <w:p w14:paraId="65D1B9AC" w14:textId="77777777" w:rsidR="00B67839" w:rsidRDefault="00B67839" w:rsidP="00D05D37">
      <w:pPr>
        <w:pStyle w:val="KUJKnormal"/>
      </w:pPr>
    </w:p>
    <w:p w14:paraId="39CCECB4" w14:textId="77777777" w:rsidR="00B67839" w:rsidRDefault="00B67839" w:rsidP="00221932">
      <w:pPr>
        <w:pStyle w:val="KUJKnormal"/>
      </w:pPr>
      <w:r>
        <w:t>Vyjádření správce rozpočtu:</w:t>
      </w:r>
      <w:r w:rsidRPr="00221932">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05A17A7A" w14:textId="77777777" w:rsidR="00B67839" w:rsidRDefault="00B67839" w:rsidP="00D05D37">
      <w:pPr>
        <w:pStyle w:val="KUJKnormal"/>
      </w:pPr>
    </w:p>
    <w:p w14:paraId="1EE45FEE" w14:textId="77777777" w:rsidR="00B67839" w:rsidRDefault="00B67839" w:rsidP="00D05D37">
      <w:pPr>
        <w:pStyle w:val="KUJKnormal"/>
      </w:pPr>
    </w:p>
    <w:p w14:paraId="3A40FD7C" w14:textId="77777777" w:rsidR="00B67839" w:rsidRDefault="00B67839" w:rsidP="00D05D37">
      <w:pPr>
        <w:pStyle w:val="KUJKnormal"/>
      </w:pPr>
      <w:r>
        <w:t>Návrh projednán (stanoviska):</w:t>
      </w:r>
      <w:r w:rsidRPr="009F3049">
        <w:t xml:space="preserve"> </w:t>
      </w:r>
      <w:r>
        <w:t>OEZI, RK dne 30. 9. 2021 (usn. č. 1097/2021/RK-25), VVVZ dne 13. 10. 2021</w:t>
      </w:r>
    </w:p>
    <w:p w14:paraId="6A495795" w14:textId="77777777" w:rsidR="00B67839" w:rsidRDefault="00B67839" w:rsidP="00D05D37">
      <w:pPr>
        <w:pStyle w:val="KUJKnormal"/>
      </w:pPr>
    </w:p>
    <w:p w14:paraId="1AB1F1A8" w14:textId="77777777" w:rsidR="00B67839" w:rsidRDefault="00B67839" w:rsidP="00D05D37">
      <w:pPr>
        <w:pStyle w:val="KUJKnormal"/>
      </w:pPr>
    </w:p>
    <w:p w14:paraId="37907D8B" w14:textId="77777777" w:rsidR="00B67839" w:rsidRPr="007939A8" w:rsidRDefault="00B67839" w:rsidP="00D05D37">
      <w:pPr>
        <w:pStyle w:val="KUJKtucny"/>
      </w:pPr>
      <w:r w:rsidRPr="007939A8">
        <w:t>PŘÍLOHY:</w:t>
      </w:r>
    </w:p>
    <w:p w14:paraId="3D2D0A39" w14:textId="77777777" w:rsidR="00B67839" w:rsidRPr="00B52AA9" w:rsidRDefault="00B67839" w:rsidP="00B67839">
      <w:pPr>
        <w:pStyle w:val="KUJKcislovany"/>
        <w:spacing w:line="240" w:lineRule="auto"/>
      </w:pPr>
      <w:r>
        <w:t>Formulář evropského projektu</w:t>
      </w:r>
      <w:r w:rsidRPr="0081756D">
        <w:t xml:space="preserve"> (</w:t>
      </w:r>
      <w:r>
        <w:t>ZK211020_378_Př1_Formulář projektu_OA, SOŠ a SOU, Třeboň.xlsx</w:t>
      </w:r>
      <w:r w:rsidRPr="0081756D">
        <w:t>)</w:t>
      </w:r>
    </w:p>
    <w:p w14:paraId="03EE068D" w14:textId="77777777" w:rsidR="00B67839" w:rsidRPr="00B52AA9" w:rsidRDefault="00B67839" w:rsidP="00B67839">
      <w:pPr>
        <w:pStyle w:val="KUJKcislovany"/>
        <w:spacing w:line="240" w:lineRule="auto"/>
      </w:pPr>
      <w:r>
        <w:t>Žádost školy o poskytnutí dotace</w:t>
      </w:r>
      <w:r w:rsidRPr="0081756D">
        <w:t xml:space="preserve"> (</w:t>
      </w:r>
      <w:r>
        <w:t>ZK211020_378_Př2_žádost_OA, SOŠ a SOU, Třeboň.pdf</w:t>
      </w:r>
      <w:r w:rsidRPr="0081756D">
        <w:t>)</w:t>
      </w:r>
    </w:p>
    <w:p w14:paraId="5D7DFA88" w14:textId="77777777" w:rsidR="00B67839" w:rsidRDefault="00B67839" w:rsidP="00D05D37">
      <w:pPr>
        <w:pStyle w:val="KUJKnormal"/>
      </w:pPr>
    </w:p>
    <w:p w14:paraId="45010CCC" w14:textId="77777777" w:rsidR="00B67839" w:rsidRDefault="00B67839" w:rsidP="00D05D37">
      <w:pPr>
        <w:pStyle w:val="KUJKnormal"/>
      </w:pPr>
    </w:p>
    <w:p w14:paraId="5454BC55" w14:textId="77777777" w:rsidR="00B67839" w:rsidRPr="007C1EE7" w:rsidRDefault="00B67839" w:rsidP="00D05D37">
      <w:pPr>
        <w:pStyle w:val="KUJKtucny"/>
      </w:pPr>
      <w:r w:rsidRPr="007C1EE7">
        <w:t>Zodpovídá:</w:t>
      </w:r>
      <w:r w:rsidRPr="00577271">
        <w:rPr>
          <w:b w:val="0"/>
        </w:rPr>
        <w:t xml:space="preserve"> </w:t>
      </w:r>
      <w:r>
        <w:rPr>
          <w:b w:val="0"/>
        </w:rPr>
        <w:t>vedoucí OŠMT – Ing. Hana Šímová</w:t>
      </w:r>
    </w:p>
    <w:p w14:paraId="51C9FAFE" w14:textId="77777777" w:rsidR="00B67839" w:rsidRDefault="00B67839" w:rsidP="00D05D37">
      <w:pPr>
        <w:pStyle w:val="KUJKnormal"/>
      </w:pPr>
    </w:p>
    <w:p w14:paraId="4CAED49D" w14:textId="77777777" w:rsidR="00B67839" w:rsidRDefault="00B67839" w:rsidP="00D05D37">
      <w:pPr>
        <w:pStyle w:val="KUJKnormal"/>
      </w:pPr>
      <w:r>
        <w:t>Termín kontroly: 30. 4. 2022</w:t>
      </w:r>
    </w:p>
    <w:p w14:paraId="6A1F6BEA" w14:textId="77777777" w:rsidR="00B67839" w:rsidRDefault="00B67839" w:rsidP="00D05D37">
      <w:pPr>
        <w:pStyle w:val="KUJKnormal"/>
      </w:pPr>
      <w:r>
        <w:t>Termín splnění: 30. 4. 2022</w:t>
      </w:r>
    </w:p>
    <w:p w14:paraId="527BEAE4" w14:textId="77777777" w:rsidR="00B67839" w:rsidRDefault="00B67839"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43E5" w14:textId="77777777" w:rsidR="00011481" w:rsidRDefault="00011481" w:rsidP="002C5539">
      <w:r>
        <w:separator/>
      </w:r>
    </w:p>
  </w:endnote>
  <w:endnote w:type="continuationSeparator" w:id="0">
    <w:p w14:paraId="3E730CCE" w14:textId="77777777" w:rsidR="00011481" w:rsidRDefault="0001148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1148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1148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BCF6" w14:textId="77777777" w:rsidR="00011481" w:rsidRDefault="00011481" w:rsidP="002C5539">
      <w:r>
        <w:separator/>
      </w:r>
    </w:p>
  </w:footnote>
  <w:footnote w:type="continuationSeparator" w:id="0">
    <w:p w14:paraId="5A04FB25" w14:textId="77777777" w:rsidR="00011481" w:rsidRDefault="0001148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DA8F" w14:textId="77777777" w:rsidR="00B67839" w:rsidRDefault="00B67839" w:rsidP="00973BFF">
    <w:r>
      <w:rPr>
        <w:noProof/>
      </w:rPr>
      <w:pict w14:anchorId="00E3A8A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2A73598" w14:textId="77777777" w:rsidR="00B67839" w:rsidRPr="00D405BE" w:rsidRDefault="00B67839" w:rsidP="006D218A">
                <w:pPr>
                  <w:spacing w:after="60"/>
                  <w:rPr>
                    <w:rFonts w:cs="Arial"/>
                    <w:b/>
                    <w:sz w:val="22"/>
                  </w:rPr>
                </w:pPr>
                <w:r w:rsidRPr="00D405BE">
                  <w:rPr>
                    <w:rFonts w:cs="Arial"/>
                    <w:b/>
                    <w:sz w:val="22"/>
                  </w:rPr>
                  <w:t>ZASTUPITELSTVO JIHOČESKÉHO KRAJE</w:t>
                </w:r>
              </w:p>
              <w:p w14:paraId="13BFF1CC" w14:textId="77777777" w:rsidR="00B67839" w:rsidRPr="00D405BE" w:rsidRDefault="00B67839" w:rsidP="006D218A">
                <w:pPr>
                  <w:spacing w:after="60"/>
                  <w:rPr>
                    <w:rFonts w:cs="Arial"/>
                    <w:sz w:val="22"/>
                  </w:rPr>
                </w:pPr>
                <w:r w:rsidRPr="00D405BE">
                  <w:rPr>
                    <w:rFonts w:cs="Arial"/>
                    <w:sz w:val="22"/>
                  </w:rPr>
                  <w:t>NÁVRH USNESENÍ</w:t>
                </w:r>
              </w:p>
            </w:txbxContent>
          </v:textbox>
        </v:shape>
      </w:pict>
    </w:r>
    <w:r>
      <w:rPr>
        <w:noProof/>
      </w:rPr>
    </w:r>
    <w:r>
      <w:pict w14:anchorId="2B58831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DA9B58F">
        <v:rect id="_x0000_i1026" style="width:481.9pt;height:2pt" o:hralign="center" o:hrstd="t" o:hrnoshade="t" o:hr="t" fillcolor="black" stroked="f"/>
      </w:pict>
    </w:r>
  </w:p>
  <w:p w14:paraId="55CBE05E" w14:textId="77777777" w:rsidR="00B67839" w:rsidRPr="00B67839" w:rsidRDefault="00B67839" w:rsidP="00B678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1"/>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2AF7"/>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67839"/>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Words>
  <Characters>720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3:00Z</dcterms:created>
  <dcterms:modified xsi:type="dcterms:W3CDTF">2026-0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2044</vt:i4>
  </property>
  <property fmtid="{D5CDD505-2E9C-101B-9397-08002B2CF9AE}" pid="5" name="UlozitJako">
    <vt:lpwstr>C:\Users\mrazkova\AppData\Local\Temp\iU51678104\Zastupitelstvo\2021-10-20\Navrhy\378-ZK-21.</vt:lpwstr>
  </property>
  <property fmtid="{D5CDD505-2E9C-101B-9397-08002B2CF9AE}" pid="6" name="Zpracovat">
    <vt:bool>false</vt:bool>
  </property>
</Properties>
</file>